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843"/>
      </w:tblGrid>
      <w:tr w:rsidR="000C737F" w:rsidRPr="00906D6C" w:rsidTr="002C7933">
        <w:trPr>
          <w:trHeight w:val="126"/>
          <w:jc w:val="center"/>
        </w:trPr>
        <w:tc>
          <w:tcPr>
            <w:tcW w:w="1843" w:type="dxa"/>
          </w:tcPr>
          <w:p w:rsidR="000C737F" w:rsidRPr="00906D6C" w:rsidRDefault="000C737F">
            <w:pPr>
              <w:rPr>
                <w:b/>
                <w:sz w:val="24"/>
              </w:rPr>
            </w:pPr>
            <w:r w:rsidRPr="00906D6C">
              <w:t>Lfd. Blatt-Nr.:</w:t>
            </w:r>
          </w:p>
        </w:tc>
        <w:tc>
          <w:tcPr>
            <w:tcW w:w="1417" w:type="dxa"/>
          </w:tcPr>
          <w:p w:rsidR="000C737F" w:rsidRPr="00906D6C" w:rsidRDefault="000C737F">
            <w:pPr>
              <w:jc w:val="right"/>
            </w:pPr>
            <w:r w:rsidRPr="00906D6C">
              <w:t>von</w:t>
            </w:r>
          </w:p>
        </w:tc>
        <w:tc>
          <w:tcPr>
            <w:tcW w:w="1843" w:type="dxa"/>
          </w:tcPr>
          <w:p w:rsidR="000C737F" w:rsidRPr="00906D6C" w:rsidRDefault="000C737F">
            <w:pPr>
              <w:pStyle w:val="berschrift2"/>
              <w:rPr>
                <w:rFonts w:ascii="Calibri" w:hAnsi="Calibri"/>
                <w:b/>
                <w:sz w:val="24"/>
              </w:rPr>
            </w:pPr>
            <w:r w:rsidRPr="00906D6C">
              <w:rPr>
                <w:rFonts w:ascii="Calibri" w:hAnsi="Calibri"/>
              </w:rPr>
              <w:t>Blättern</w:t>
            </w:r>
          </w:p>
        </w:tc>
      </w:tr>
    </w:tbl>
    <w:p w:rsidR="000C737F" w:rsidRPr="00906D6C" w:rsidRDefault="000C737F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2"/>
        <w:gridCol w:w="2674"/>
        <w:gridCol w:w="3607"/>
      </w:tblGrid>
      <w:tr w:rsidR="0011596C" w:rsidRPr="00906D6C" w:rsidTr="005F616F">
        <w:trPr>
          <w:cantSplit/>
          <w:trHeight w:val="39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11596C" w:rsidRPr="003E57CF" w:rsidRDefault="0011596C" w:rsidP="005F616F">
            <w:pPr>
              <w:rPr>
                <w:b/>
                <w:bCs/>
              </w:rPr>
            </w:pPr>
            <w:r w:rsidRPr="003E57CF">
              <w:rPr>
                <w:b/>
                <w:bCs/>
              </w:rPr>
              <w:t>Witness „Schnellschnitt“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96C" w:rsidRPr="00906D6C" w:rsidRDefault="0011596C" w:rsidP="005F616F">
            <w:pPr>
              <w:pStyle w:val="berschrift3"/>
              <w:rPr>
                <w:rFonts w:ascii="Calibri" w:hAnsi="Calibri"/>
                <w:sz w:val="22"/>
              </w:rPr>
            </w:pPr>
            <w:r w:rsidRPr="00906D6C">
              <w:rPr>
                <w:rFonts w:ascii="Calibri" w:hAnsi="Calibri"/>
                <w:sz w:val="22"/>
              </w:rPr>
              <w:t>E-</w:t>
            </w:r>
            <w:proofErr w:type="spellStart"/>
            <w:r w:rsidRPr="00906D6C">
              <w:rPr>
                <w:rFonts w:ascii="Calibri" w:hAnsi="Calibri"/>
                <w:sz w:val="22"/>
              </w:rPr>
              <w:t>Nr</w:t>
            </w:r>
            <w:proofErr w:type="spellEnd"/>
            <w:r w:rsidRPr="00906D6C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96C" w:rsidRPr="00906D6C" w:rsidRDefault="0011596C" w:rsidP="005F616F">
            <w:pPr>
              <w:pStyle w:val="berschrift3"/>
              <w:rPr>
                <w:rFonts w:ascii="Calibri" w:hAnsi="Calibri"/>
                <w:sz w:val="22"/>
              </w:rPr>
            </w:pPr>
            <w:r w:rsidRPr="00906D6C">
              <w:rPr>
                <w:rFonts w:ascii="Calibri" w:hAnsi="Calibri"/>
                <w:sz w:val="22"/>
              </w:rPr>
              <w:t>Eingangs-Uhrzeit:</w:t>
            </w:r>
          </w:p>
        </w:tc>
      </w:tr>
    </w:tbl>
    <w:p w:rsidR="000C737F" w:rsidRPr="00906D6C" w:rsidRDefault="000C737F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1"/>
        <w:gridCol w:w="2663"/>
        <w:gridCol w:w="12"/>
        <w:gridCol w:w="3607"/>
      </w:tblGrid>
      <w:tr w:rsidR="000C737F" w:rsidRPr="00906D6C" w:rsidTr="005F616F">
        <w:trPr>
          <w:trHeight w:val="397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0C737F" w:rsidP="001A39C4">
            <w:r w:rsidRPr="00906D6C">
              <w:rPr>
                <w:b/>
                <w:bCs/>
              </w:rPr>
              <w:t>Diagnostizierender Facharzt:</w:t>
            </w:r>
          </w:p>
        </w:tc>
        <w:tc>
          <w:tcPr>
            <w:tcW w:w="67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37F" w:rsidRPr="00906D6C" w:rsidRDefault="000C737F" w:rsidP="005F616F"/>
        </w:tc>
      </w:tr>
      <w:tr w:rsidR="000C737F" w:rsidRPr="00906D6C" w:rsidTr="005F616F">
        <w:trPr>
          <w:trHeight w:val="274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3E57CF" w:rsidP="005F616F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0C737F" w:rsidRPr="00906D6C">
              <w:rPr>
                <w:b/>
                <w:bCs/>
              </w:rPr>
              <w:t>ährend der Bearbeitung</w:t>
            </w:r>
            <w:r>
              <w:rPr>
                <w:b/>
                <w:bCs/>
              </w:rPr>
              <w:br/>
            </w:r>
            <w:r w:rsidR="000C737F" w:rsidRPr="00906D6C">
              <w:rPr>
                <w:b/>
                <w:bCs/>
              </w:rPr>
              <w:t>einbezogenes Personal:</w:t>
            </w:r>
          </w:p>
        </w:tc>
        <w:tc>
          <w:tcPr>
            <w:tcW w:w="6744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C737F" w:rsidRPr="003E57CF" w:rsidRDefault="000C737F" w:rsidP="005F616F"/>
        </w:tc>
      </w:tr>
      <w:tr w:rsidR="000C737F" w:rsidRPr="00906D6C" w:rsidTr="005F616F">
        <w:trPr>
          <w:trHeight w:val="751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0C737F" w:rsidP="005F616F">
            <w:pPr>
              <w:rPr>
                <w:b/>
                <w:bCs/>
              </w:rPr>
            </w:pPr>
            <w:r w:rsidRPr="00906D6C">
              <w:rPr>
                <w:b/>
                <w:bCs/>
              </w:rPr>
              <w:t xml:space="preserve">Anforderungsschein: 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C737F" w:rsidRPr="00906D6C" w:rsidRDefault="000C737F" w:rsidP="003E57CF">
            <w:r w:rsidRPr="00906D6C">
              <w:rPr>
                <w:rFonts w:cs="Arial"/>
              </w:rPr>
              <w:t>Angaben vollständig?</w:t>
            </w:r>
          </w:p>
        </w:tc>
        <w:tc>
          <w:tcPr>
            <w:tcW w:w="3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7F" w:rsidRPr="00906D6C" w:rsidRDefault="00AD783B">
            <w:sdt>
              <w:sdtPr>
                <w:id w:val="-18238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0C737F" w:rsidRPr="00906D6C">
              <w:t>Ja</w:t>
            </w:r>
            <w:r w:rsidR="0011596C" w:rsidRPr="00906D6C">
              <w:tab/>
            </w:r>
            <w:r w:rsidR="0011596C" w:rsidRPr="00906D6C">
              <w:tab/>
            </w:r>
            <w:sdt>
              <w:sdtPr>
                <w:id w:val="18781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0C737F" w:rsidRPr="00906D6C">
              <w:t>Nein</w:t>
            </w:r>
          </w:p>
          <w:p w:rsidR="000C737F" w:rsidRPr="00906D6C" w:rsidRDefault="00AD783B" w:rsidP="001A39C4">
            <w:pPr>
              <w:spacing w:before="120"/>
            </w:pPr>
            <w:sdt>
              <w:sdtPr>
                <w:id w:val="-16993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N</w:t>
            </w:r>
            <w:r w:rsidR="000C737F" w:rsidRPr="00906D6C">
              <w:rPr>
                <w:rFonts w:cs="Arial"/>
              </w:rPr>
              <w:t>i</w:t>
            </w:r>
            <w:r w:rsidR="000C737F" w:rsidRPr="00906D6C">
              <w:t>cht vorhanden</w:t>
            </w:r>
          </w:p>
        </w:tc>
      </w:tr>
      <w:tr w:rsidR="000C737F" w:rsidRPr="00906D6C" w:rsidTr="001A39C4">
        <w:trPr>
          <w:trHeight w:val="397"/>
        </w:trPr>
        <w:tc>
          <w:tcPr>
            <w:tcW w:w="3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0C737F" w:rsidP="001A39C4">
            <w:pPr>
              <w:rPr>
                <w:b/>
                <w:bCs/>
              </w:rPr>
            </w:pPr>
            <w:r w:rsidRPr="00906D6C">
              <w:rPr>
                <w:b/>
                <w:bCs/>
              </w:rPr>
              <w:t>Art des Materials: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7F" w:rsidRPr="003E57CF" w:rsidRDefault="000C737F" w:rsidP="001A39C4">
            <w:pPr>
              <w:rPr>
                <w:bCs/>
              </w:rPr>
            </w:pPr>
          </w:p>
        </w:tc>
      </w:tr>
      <w:tr w:rsidR="000C737F" w:rsidRPr="00906D6C" w:rsidTr="001A39C4">
        <w:trPr>
          <w:trHeight w:val="397"/>
        </w:trPr>
        <w:tc>
          <w:tcPr>
            <w:tcW w:w="3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0C737F" w:rsidP="001A39C4">
            <w:pPr>
              <w:spacing w:before="60"/>
              <w:rPr>
                <w:b/>
                <w:bCs/>
              </w:rPr>
            </w:pPr>
            <w:r w:rsidRPr="00906D6C">
              <w:rPr>
                <w:b/>
                <w:bCs/>
              </w:rPr>
              <w:t>Diagnostische Fragestellung: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7F" w:rsidRPr="003E57CF" w:rsidRDefault="000C737F" w:rsidP="001A39C4">
            <w:pPr>
              <w:rPr>
                <w:bCs/>
              </w:rPr>
            </w:pPr>
          </w:p>
        </w:tc>
      </w:tr>
      <w:tr w:rsidR="003E57CF" w:rsidRPr="00906D6C" w:rsidTr="005F616F">
        <w:trPr>
          <w:trHeight w:val="418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3E57CF" w:rsidRPr="00906D6C" w:rsidRDefault="003E57CF" w:rsidP="005F616F">
            <w:pPr>
              <w:rPr>
                <w:sz w:val="18"/>
              </w:rPr>
            </w:pPr>
            <w:r w:rsidRPr="00906D6C">
              <w:rPr>
                <w:b/>
                <w:bCs/>
              </w:rPr>
              <w:t>Standardarbeitsanweisung:</w:t>
            </w:r>
            <w:r>
              <w:rPr>
                <w:b/>
                <w:bCs/>
              </w:rPr>
              <w:br/>
            </w:r>
            <w:r w:rsidRPr="00906D6C">
              <w:rPr>
                <w:sz w:val="18"/>
              </w:rPr>
              <w:t>(Nr. oder Titel)</w:t>
            </w:r>
          </w:p>
        </w:tc>
        <w:tc>
          <w:tcPr>
            <w:tcW w:w="6744" w:type="dxa"/>
            <w:gridSpan w:val="3"/>
            <w:tcBorders>
              <w:top w:val="single" w:sz="6" w:space="0" w:color="auto"/>
              <w:left w:val="single" w:sz="4" w:space="0" w:color="auto"/>
              <w:bottom w:val="dashed" w:sz="8" w:space="0" w:color="auto"/>
              <w:right w:val="single" w:sz="6" w:space="0" w:color="auto"/>
            </w:tcBorders>
            <w:vAlign w:val="center"/>
          </w:tcPr>
          <w:p w:rsidR="003E57CF" w:rsidRPr="00906D6C" w:rsidRDefault="003E57CF" w:rsidP="001A39C4"/>
        </w:tc>
      </w:tr>
      <w:tr w:rsidR="003E57CF" w:rsidRPr="00906D6C" w:rsidTr="001A39C4">
        <w:trPr>
          <w:trHeight w:val="440"/>
        </w:trPr>
        <w:tc>
          <w:tcPr>
            <w:tcW w:w="35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3E57CF" w:rsidRPr="00906D6C" w:rsidRDefault="003E57CF">
            <w:pPr>
              <w:spacing w:before="60" w:after="120" w:line="240" w:lineRule="exact"/>
              <w:rPr>
                <w:b/>
                <w:bCs/>
              </w:rPr>
            </w:pPr>
          </w:p>
        </w:tc>
        <w:tc>
          <w:tcPr>
            <w:tcW w:w="2870" w:type="dxa"/>
            <w:gridSpan w:val="2"/>
            <w:tcBorders>
              <w:top w:val="dashed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E57CF" w:rsidRPr="00906D6C" w:rsidRDefault="003E57CF" w:rsidP="001A39C4">
            <w:r w:rsidRPr="00906D6C">
              <w:t>Vor Ort verfügbar?</w:t>
            </w:r>
          </w:p>
        </w:tc>
        <w:tc>
          <w:tcPr>
            <w:tcW w:w="3874" w:type="dxa"/>
            <w:tcBorders>
              <w:top w:val="dashed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CF" w:rsidRPr="00906D6C" w:rsidRDefault="00AD783B" w:rsidP="001A39C4">
            <w:sdt>
              <w:sdtPr>
                <w:id w:val="-9314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3E57CF" w:rsidRPr="00906D6C">
              <w:t>Ja</w:t>
            </w:r>
            <w:r w:rsidR="003E57CF" w:rsidRPr="00906D6C">
              <w:tab/>
            </w:r>
            <w:r w:rsidR="003E57CF" w:rsidRPr="00906D6C">
              <w:tab/>
            </w:r>
            <w:sdt>
              <w:sdtPr>
                <w:id w:val="16934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3E57CF" w:rsidRPr="00906D6C">
              <w:t>Nein</w:t>
            </w:r>
          </w:p>
        </w:tc>
      </w:tr>
      <w:tr w:rsidR="003E57CF" w:rsidRPr="00906D6C" w:rsidTr="001A39C4">
        <w:trPr>
          <w:trHeight w:val="397"/>
        </w:trPr>
        <w:tc>
          <w:tcPr>
            <w:tcW w:w="358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3E57CF" w:rsidRPr="005F616F" w:rsidRDefault="003E57CF" w:rsidP="005F616F">
            <w:pPr>
              <w:rPr>
                <w:bCs/>
              </w:rPr>
            </w:pPr>
            <w:proofErr w:type="spellStart"/>
            <w:r w:rsidRPr="003E57CF">
              <w:rPr>
                <w:b/>
                <w:bCs/>
              </w:rPr>
              <w:t>Makroskopie</w:t>
            </w:r>
            <w:proofErr w:type="spellEnd"/>
            <w:r w:rsidRPr="003E57CF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906D6C">
              <w:rPr>
                <w:sz w:val="18"/>
              </w:rPr>
              <w:t>(Dimension, Gewicht, Beschreibung)</w:t>
            </w:r>
          </w:p>
        </w:tc>
        <w:tc>
          <w:tcPr>
            <w:tcW w:w="6744" w:type="dxa"/>
            <w:gridSpan w:val="3"/>
            <w:tcBorders>
              <w:top w:val="single" w:sz="6" w:space="0" w:color="auto"/>
              <w:left w:val="single" w:sz="4" w:space="0" w:color="auto"/>
              <w:bottom w:val="dashed" w:sz="8" w:space="0" w:color="auto"/>
              <w:right w:val="single" w:sz="6" w:space="0" w:color="auto"/>
            </w:tcBorders>
            <w:vAlign w:val="center"/>
          </w:tcPr>
          <w:p w:rsidR="003E57CF" w:rsidRPr="00906D6C" w:rsidRDefault="003E57CF" w:rsidP="001A39C4"/>
        </w:tc>
      </w:tr>
      <w:tr w:rsidR="003E57CF" w:rsidRPr="00906D6C" w:rsidTr="001A39C4">
        <w:trPr>
          <w:trHeight w:val="397"/>
        </w:trPr>
        <w:tc>
          <w:tcPr>
            <w:tcW w:w="35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3E57CF" w:rsidRPr="00906D6C" w:rsidRDefault="003E57CF">
            <w:pPr>
              <w:spacing w:before="60" w:after="120"/>
              <w:rPr>
                <w:sz w:val="18"/>
              </w:rPr>
            </w:pPr>
          </w:p>
        </w:tc>
        <w:tc>
          <w:tcPr>
            <w:tcW w:w="6744" w:type="dxa"/>
            <w:gridSpan w:val="3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7CF" w:rsidRPr="00906D6C" w:rsidRDefault="003E57CF" w:rsidP="001A39C4"/>
        </w:tc>
      </w:tr>
      <w:tr w:rsidR="000C737F" w:rsidRPr="00906D6C" w:rsidTr="005F616F">
        <w:trPr>
          <w:trHeight w:val="567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</w:tcPr>
          <w:p w:rsidR="000C737F" w:rsidRPr="00906D6C" w:rsidRDefault="000C737F" w:rsidP="005F616F">
            <w:pPr>
              <w:rPr>
                <w:b/>
                <w:bCs/>
              </w:rPr>
            </w:pPr>
            <w:r w:rsidRPr="00906D6C">
              <w:rPr>
                <w:b/>
                <w:bCs/>
              </w:rPr>
              <w:t>Schnellschnittarbeitsplatz: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C737F" w:rsidRPr="00906D6C" w:rsidRDefault="003E57CF" w:rsidP="005F616F">
            <w:r>
              <w:t>A</w:t>
            </w:r>
            <w:r w:rsidR="000C737F" w:rsidRPr="00906D6C">
              <w:t>usreichend?</w:t>
            </w:r>
          </w:p>
          <w:p w:rsidR="000C737F" w:rsidRPr="00906D6C" w:rsidRDefault="003E57CF" w:rsidP="005F616F">
            <w:r>
              <w:t>S</w:t>
            </w:r>
            <w:r w:rsidR="000C737F" w:rsidRPr="00906D6C">
              <w:t>auber und ordentlich?</w:t>
            </w:r>
          </w:p>
        </w:tc>
        <w:tc>
          <w:tcPr>
            <w:tcW w:w="3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7F" w:rsidRPr="00906D6C" w:rsidRDefault="00AD783B" w:rsidP="005F616F">
            <w:sdt>
              <w:sdtPr>
                <w:id w:val="2047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0C737F" w:rsidRPr="00906D6C">
              <w:t>Ja</w:t>
            </w:r>
            <w:r w:rsidR="0011596C" w:rsidRPr="00906D6C">
              <w:tab/>
            </w:r>
            <w:r w:rsidR="000C737F" w:rsidRPr="00906D6C">
              <w:tab/>
            </w:r>
            <w:sdt>
              <w:sdtPr>
                <w:id w:val="-1850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0C737F" w:rsidRPr="00906D6C">
              <w:t>Nein</w:t>
            </w:r>
          </w:p>
          <w:p w:rsidR="000C737F" w:rsidRPr="00906D6C" w:rsidRDefault="00AD783B" w:rsidP="005F616F">
            <w:sdt>
              <w:sdtPr>
                <w:id w:val="1100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0C737F" w:rsidRPr="00906D6C">
              <w:t>Ja</w:t>
            </w:r>
            <w:r w:rsidR="0011596C" w:rsidRPr="00906D6C">
              <w:tab/>
            </w:r>
            <w:r w:rsidR="000C737F" w:rsidRPr="00906D6C">
              <w:tab/>
            </w:r>
            <w:sdt>
              <w:sdtPr>
                <w:id w:val="15589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0C737F" w:rsidRPr="00906D6C">
              <w:t>Nein</w:t>
            </w:r>
          </w:p>
        </w:tc>
      </w:tr>
      <w:tr w:rsidR="000C737F" w:rsidRPr="00906D6C" w:rsidTr="001A39C4">
        <w:trPr>
          <w:trHeight w:val="397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0C737F" w:rsidP="001A39C4">
            <w:r w:rsidRPr="00906D6C">
              <w:rPr>
                <w:b/>
                <w:bCs/>
              </w:rPr>
              <w:t>Materialaufbereitung:</w:t>
            </w:r>
          </w:p>
        </w:tc>
        <w:tc>
          <w:tcPr>
            <w:tcW w:w="67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7F" w:rsidRPr="00906D6C" w:rsidRDefault="000C737F" w:rsidP="001A39C4">
            <w:r w:rsidRPr="00906D6C">
              <w:t>Methode / Färbung:</w:t>
            </w:r>
          </w:p>
        </w:tc>
      </w:tr>
      <w:tr w:rsidR="001A39C4" w:rsidRPr="00906D6C" w:rsidTr="005F616F">
        <w:trPr>
          <w:trHeight w:val="397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 w:rsidP="003E57CF">
            <w:r w:rsidRPr="00906D6C">
              <w:rPr>
                <w:b/>
                <w:bCs/>
              </w:rPr>
              <w:t>Schnitte /Präparate: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4" w:space="0" w:color="auto"/>
            </w:tcBorders>
          </w:tcPr>
          <w:p w:rsidR="001A39C4" w:rsidRPr="00906D6C" w:rsidRDefault="001A39C4" w:rsidP="005F616F">
            <w:pPr>
              <w:tabs>
                <w:tab w:val="left" w:pos="3477"/>
                <w:tab w:val="left" w:pos="4186"/>
              </w:tabs>
            </w:pPr>
            <w:r w:rsidRPr="00906D6C">
              <w:t>Anzahl:</w:t>
            </w:r>
          </w:p>
        </w:tc>
        <w:tc>
          <w:tcPr>
            <w:tcW w:w="388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1A39C4" w:rsidRPr="00906D6C" w:rsidRDefault="001A39C4" w:rsidP="005F616F"/>
        </w:tc>
      </w:tr>
      <w:tr w:rsidR="001A39C4" w:rsidRPr="00906D6C" w:rsidTr="005F616F">
        <w:trPr>
          <w:trHeight w:val="397"/>
        </w:trPr>
        <w:tc>
          <w:tcPr>
            <w:tcW w:w="358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 w:rsidP="003E57CF">
            <w:pPr>
              <w:rPr>
                <w:b/>
                <w:bCs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1A39C4" w:rsidRPr="00906D6C" w:rsidRDefault="001A39C4" w:rsidP="005F616F">
            <w:pPr>
              <w:tabs>
                <w:tab w:val="left" w:pos="3477"/>
                <w:tab w:val="left" w:pos="4186"/>
              </w:tabs>
            </w:pPr>
            <w:r w:rsidRPr="00906D6C">
              <w:t>Qualität:</w:t>
            </w:r>
          </w:p>
        </w:tc>
        <w:tc>
          <w:tcPr>
            <w:tcW w:w="3887" w:type="dxa"/>
            <w:gridSpan w:val="2"/>
            <w:tcBorders>
              <w:right w:val="single" w:sz="6" w:space="0" w:color="auto"/>
            </w:tcBorders>
          </w:tcPr>
          <w:p w:rsidR="001A39C4" w:rsidRPr="00906D6C" w:rsidRDefault="001A39C4" w:rsidP="005F616F">
            <w:pPr>
              <w:tabs>
                <w:tab w:val="left" w:pos="3477"/>
                <w:tab w:val="left" w:pos="4186"/>
              </w:tabs>
            </w:pPr>
          </w:p>
        </w:tc>
      </w:tr>
      <w:tr w:rsidR="001A39C4" w:rsidRPr="00906D6C" w:rsidTr="005F616F">
        <w:trPr>
          <w:trHeight w:val="397"/>
        </w:trPr>
        <w:tc>
          <w:tcPr>
            <w:tcW w:w="35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 w:rsidP="003E57CF">
            <w:pPr>
              <w:rPr>
                <w:b/>
                <w:bCs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6" w:space="0" w:color="auto"/>
            </w:tcBorders>
          </w:tcPr>
          <w:p w:rsidR="001A39C4" w:rsidRPr="00906D6C" w:rsidRDefault="001A39C4" w:rsidP="005F616F">
            <w:pPr>
              <w:tabs>
                <w:tab w:val="left" w:pos="3477"/>
                <w:tab w:val="left" w:pos="4186"/>
              </w:tabs>
            </w:pPr>
            <w:r w:rsidRPr="00906D6C">
              <w:t>Kennzeichnung:</w:t>
            </w:r>
          </w:p>
        </w:tc>
        <w:tc>
          <w:tcPr>
            <w:tcW w:w="388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1A39C4" w:rsidRPr="00906D6C" w:rsidRDefault="001A39C4" w:rsidP="005F616F">
            <w:pPr>
              <w:tabs>
                <w:tab w:val="left" w:pos="3477"/>
                <w:tab w:val="left" w:pos="4186"/>
              </w:tabs>
            </w:pPr>
          </w:p>
        </w:tc>
      </w:tr>
      <w:tr w:rsidR="000C737F" w:rsidRPr="00906D6C" w:rsidTr="001A39C4">
        <w:trPr>
          <w:trHeight w:val="397"/>
        </w:trPr>
        <w:tc>
          <w:tcPr>
            <w:tcW w:w="3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  <w:vAlign w:val="center"/>
          </w:tcPr>
          <w:p w:rsidR="000C737F" w:rsidRPr="00906D6C" w:rsidRDefault="000C737F" w:rsidP="001A39C4">
            <w:pPr>
              <w:rPr>
                <w:b/>
                <w:bCs/>
              </w:rPr>
            </w:pPr>
            <w:r w:rsidRPr="00906D6C">
              <w:rPr>
                <w:b/>
                <w:bCs/>
              </w:rPr>
              <w:t>Übermittelte Diagnose:</w:t>
            </w:r>
          </w:p>
        </w:tc>
        <w:tc>
          <w:tcPr>
            <w:tcW w:w="6744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37F" w:rsidRPr="00906D6C" w:rsidRDefault="000C737F" w:rsidP="001A39C4">
            <w:pPr>
              <w:tabs>
                <w:tab w:val="left" w:pos="3477"/>
                <w:tab w:val="left" w:pos="4186"/>
              </w:tabs>
            </w:pPr>
          </w:p>
        </w:tc>
      </w:tr>
      <w:tr w:rsidR="001A39C4" w:rsidRPr="00906D6C" w:rsidTr="005F616F">
        <w:trPr>
          <w:trHeight w:val="397"/>
        </w:trPr>
        <w:tc>
          <w:tcPr>
            <w:tcW w:w="358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 w:rsidP="005F616F">
            <w:pPr>
              <w:rPr>
                <w:b/>
                <w:bCs/>
              </w:rPr>
            </w:pPr>
            <w:r w:rsidRPr="00906D6C">
              <w:rPr>
                <w:b/>
                <w:bCs/>
              </w:rPr>
              <w:t>Schnellschnittprotokoll: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</w:tcPr>
          <w:p w:rsidR="001A39C4" w:rsidRPr="00906D6C" w:rsidRDefault="00AD783B" w:rsidP="005F616F">
            <w:pPr>
              <w:tabs>
                <w:tab w:val="left" w:pos="2764"/>
              </w:tabs>
            </w:pPr>
            <w:sdt>
              <w:sdtPr>
                <w:id w:val="-14360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L</w:t>
            </w:r>
            <w:r w:rsidR="001A39C4" w:rsidRPr="00906D6C">
              <w:t>eserlich</w:t>
            </w:r>
          </w:p>
        </w:tc>
        <w:tc>
          <w:tcPr>
            <w:tcW w:w="3874" w:type="dxa"/>
            <w:tcBorders>
              <w:right w:val="single" w:sz="6" w:space="0" w:color="auto"/>
            </w:tcBorders>
          </w:tcPr>
          <w:p w:rsidR="001A39C4" w:rsidRPr="00906D6C" w:rsidRDefault="00AD783B" w:rsidP="005F616F">
            <w:sdt>
              <w:sdtPr>
                <w:id w:val="-11735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V</w:t>
            </w:r>
            <w:r w:rsidR="001A39C4" w:rsidRPr="00906D6C">
              <w:t xml:space="preserve">ollständig </w:t>
            </w:r>
          </w:p>
        </w:tc>
      </w:tr>
      <w:tr w:rsidR="001A39C4" w:rsidRPr="00906D6C" w:rsidTr="005F616F">
        <w:trPr>
          <w:trHeight w:val="397"/>
        </w:trPr>
        <w:tc>
          <w:tcPr>
            <w:tcW w:w="358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>
            <w:pPr>
              <w:spacing w:before="120"/>
              <w:rPr>
                <w:b/>
                <w:bCs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</w:tcPr>
          <w:p w:rsidR="001A39C4" w:rsidRPr="00906D6C" w:rsidRDefault="001A39C4" w:rsidP="005F616F">
            <w:pPr>
              <w:tabs>
                <w:tab w:val="left" w:pos="2764"/>
              </w:tabs>
            </w:pPr>
            <w:r w:rsidRPr="00906D6C">
              <w:t>Uhrzeit:</w:t>
            </w:r>
          </w:p>
        </w:tc>
        <w:tc>
          <w:tcPr>
            <w:tcW w:w="3874" w:type="dxa"/>
            <w:tcBorders>
              <w:right w:val="single" w:sz="6" w:space="0" w:color="auto"/>
            </w:tcBorders>
          </w:tcPr>
          <w:p w:rsidR="001A39C4" w:rsidRPr="00906D6C" w:rsidRDefault="001A39C4" w:rsidP="005F616F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A39C4" w:rsidRPr="00906D6C" w:rsidTr="005F616F">
        <w:trPr>
          <w:trHeight w:val="397"/>
        </w:trPr>
        <w:tc>
          <w:tcPr>
            <w:tcW w:w="358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>
            <w:pPr>
              <w:spacing w:before="120"/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</w:tcPr>
          <w:p w:rsidR="001A39C4" w:rsidRPr="00906D6C" w:rsidRDefault="001A39C4" w:rsidP="005F616F">
            <w:pPr>
              <w:tabs>
                <w:tab w:val="left" w:pos="2764"/>
              </w:tabs>
            </w:pPr>
            <w:r w:rsidRPr="00906D6C">
              <w:rPr>
                <w:rFonts w:cs="Arial"/>
              </w:rPr>
              <w:t>Übermittlung notiert:</w:t>
            </w:r>
          </w:p>
        </w:tc>
        <w:tc>
          <w:tcPr>
            <w:tcW w:w="3874" w:type="dxa"/>
            <w:tcBorders>
              <w:right w:val="single" w:sz="6" w:space="0" w:color="auto"/>
            </w:tcBorders>
          </w:tcPr>
          <w:p w:rsidR="001A39C4" w:rsidRPr="00906D6C" w:rsidRDefault="00AD783B" w:rsidP="005F616F">
            <w:sdt>
              <w:sdtPr>
                <w:id w:val="5376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1A39C4" w:rsidRPr="00906D6C">
              <w:t>Fax</w:t>
            </w:r>
            <w:r w:rsidR="001A39C4" w:rsidRPr="00906D6C">
              <w:tab/>
            </w:r>
            <w:r w:rsidR="001A39C4" w:rsidRPr="00906D6C">
              <w:tab/>
            </w:r>
            <w:sdt>
              <w:sdtPr>
                <w:id w:val="13781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1A39C4" w:rsidRPr="00906D6C">
              <w:t>Telefon</w:t>
            </w:r>
          </w:p>
        </w:tc>
      </w:tr>
      <w:tr w:rsidR="001A39C4" w:rsidRPr="00906D6C" w:rsidTr="005F616F">
        <w:trPr>
          <w:trHeight w:val="397"/>
        </w:trPr>
        <w:tc>
          <w:tcPr>
            <w:tcW w:w="35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EBEF"/>
          </w:tcPr>
          <w:p w:rsidR="001A39C4" w:rsidRPr="00906D6C" w:rsidRDefault="001A39C4">
            <w:pPr>
              <w:spacing w:before="120"/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1A39C4" w:rsidRPr="00906D6C" w:rsidRDefault="001A39C4" w:rsidP="005F616F">
            <w:pPr>
              <w:tabs>
                <w:tab w:val="left" w:pos="2764"/>
              </w:tabs>
            </w:pPr>
            <w:r w:rsidRPr="00906D6C">
              <w:t>Facharzt nachvollziehbar?</w:t>
            </w:r>
          </w:p>
        </w:tc>
        <w:tc>
          <w:tcPr>
            <w:tcW w:w="3874" w:type="dxa"/>
            <w:tcBorders>
              <w:bottom w:val="single" w:sz="6" w:space="0" w:color="auto"/>
              <w:right w:val="single" w:sz="6" w:space="0" w:color="auto"/>
            </w:tcBorders>
          </w:tcPr>
          <w:p w:rsidR="001A39C4" w:rsidRPr="00906D6C" w:rsidRDefault="00AD783B" w:rsidP="005F616F">
            <w:sdt>
              <w:sdtPr>
                <w:id w:val="-9148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1A39C4" w:rsidRPr="00906D6C">
              <w:t>Ja</w:t>
            </w:r>
            <w:r w:rsidR="001A39C4" w:rsidRPr="00906D6C">
              <w:tab/>
            </w:r>
            <w:r w:rsidR="001A39C4" w:rsidRPr="00906D6C">
              <w:tab/>
            </w:r>
            <w:sdt>
              <w:sdtPr>
                <w:id w:val="-6125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9C4">
              <w:t xml:space="preserve"> </w:t>
            </w:r>
            <w:r w:rsidR="001A39C4" w:rsidRPr="00906D6C">
              <w:t>Nein</w:t>
            </w:r>
          </w:p>
        </w:tc>
      </w:tr>
    </w:tbl>
    <w:p w:rsidR="000C737F" w:rsidRPr="005F616F" w:rsidRDefault="000C737F" w:rsidP="002C7933">
      <w:pPr>
        <w:spacing w:before="200" w:after="60"/>
        <w:rPr>
          <w:b/>
          <w:szCs w:val="22"/>
        </w:rPr>
      </w:pPr>
      <w:r w:rsidRPr="005F616F">
        <w:rPr>
          <w:b/>
          <w:szCs w:val="22"/>
        </w:rPr>
        <w:t>Bewertung / Bemerkungen:</w:t>
      </w:r>
    </w:p>
    <w:p w:rsidR="001A39C4" w:rsidRPr="00906D6C" w:rsidRDefault="001A39C4" w:rsidP="005F616F">
      <w:pPr>
        <w:spacing w:before="40" w:after="20"/>
        <w:rPr>
          <w:szCs w:val="24"/>
        </w:rPr>
      </w:pPr>
    </w:p>
    <w:p w:rsidR="001A39C4" w:rsidRDefault="001A39C4" w:rsidP="005F616F">
      <w:pPr>
        <w:spacing w:before="40" w:after="20"/>
        <w:rPr>
          <w:szCs w:val="24"/>
        </w:rPr>
      </w:pPr>
    </w:p>
    <w:p w:rsidR="005F616F" w:rsidRDefault="005F616F" w:rsidP="005F616F">
      <w:pPr>
        <w:spacing w:before="40" w:after="20"/>
        <w:rPr>
          <w:szCs w:val="24"/>
        </w:rPr>
      </w:pPr>
    </w:p>
    <w:p w:rsidR="005F616F" w:rsidRPr="00906D6C" w:rsidRDefault="005F616F" w:rsidP="005F616F">
      <w:pPr>
        <w:spacing w:before="40" w:after="2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E3EBEF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92"/>
        <w:gridCol w:w="2145"/>
        <w:gridCol w:w="1255"/>
        <w:gridCol w:w="1393"/>
        <w:gridCol w:w="1399"/>
        <w:gridCol w:w="2444"/>
      </w:tblGrid>
      <w:tr w:rsidR="001A39C4" w:rsidRPr="001420A5" w:rsidTr="006E1628">
        <w:trPr>
          <w:trHeight w:val="283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3EBEF"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sz w:val="20"/>
                <w:szCs w:val="24"/>
              </w:rPr>
            </w:pPr>
            <w:bookmarkStart w:id="0" w:name="_GoBack" w:colFirst="2" w:colLast="2"/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EBEF"/>
          </w:tcPr>
          <w:p w:rsidR="001A39C4" w:rsidRPr="001420A5" w:rsidRDefault="005F616F" w:rsidP="006E1628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terschrift</w:t>
            </w:r>
            <w:r w:rsidR="001A39C4" w:rsidRPr="00961057">
              <w:rPr>
                <w:rFonts w:asciiTheme="minorHAnsi" w:hAnsiTheme="minorHAnsi"/>
                <w:sz w:val="20"/>
                <w:vertAlign w:val="superscript"/>
              </w:rPr>
              <w:endnoteReference w:id="1"/>
            </w:r>
            <w:r w:rsidR="001A39C4" w:rsidRPr="001420A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E3EBEF"/>
          </w:tcPr>
          <w:p w:rsidR="001A39C4" w:rsidRPr="00824ED2" w:rsidRDefault="001A39C4" w:rsidP="006E1628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rFonts w:asciiTheme="minorHAnsi" w:hAnsiTheme="minorHAnsi"/>
                <w:i/>
                <w:color w:val="1F4E79" w:themeColor="accent1" w:themeShade="80"/>
                <w:szCs w:val="24"/>
              </w:rPr>
            </w:pPr>
          </w:p>
        </w:tc>
      </w:tr>
      <w:bookmarkEnd w:id="0"/>
      <w:tr w:rsidR="001A39C4" w:rsidRPr="00961057" w:rsidTr="006E1628">
        <w:trPr>
          <w:trHeight w:val="283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Ort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Datum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gez. (Name)</w:t>
            </w:r>
          </w:p>
        </w:tc>
        <w:tc>
          <w:tcPr>
            <w:tcW w:w="24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39C4" w:rsidRPr="001420A5" w:rsidRDefault="001A39C4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1A39C4" w:rsidRPr="00A640E4" w:rsidRDefault="001A39C4" w:rsidP="001A39C4">
      <w:pPr>
        <w:rPr>
          <w:rFonts w:asciiTheme="minorHAnsi" w:hAnsiTheme="minorHAnsi"/>
          <w:sz w:val="10"/>
          <w:szCs w:val="10"/>
        </w:rPr>
      </w:pPr>
    </w:p>
    <w:p w:rsidR="001A39C4" w:rsidRPr="00A640E4" w:rsidRDefault="001A39C4" w:rsidP="001A39C4">
      <w:pPr>
        <w:rPr>
          <w:rFonts w:asciiTheme="minorHAnsi" w:hAnsiTheme="minorHAnsi"/>
          <w:sz w:val="2"/>
          <w:szCs w:val="2"/>
        </w:rPr>
      </w:pPr>
    </w:p>
    <w:p w:rsidR="000C737F" w:rsidRPr="00212F41" w:rsidRDefault="000C737F">
      <w:pPr>
        <w:pStyle w:val="Kopfzeile"/>
        <w:tabs>
          <w:tab w:val="clear" w:pos="4536"/>
          <w:tab w:val="clear" w:pos="9072"/>
        </w:tabs>
        <w:rPr>
          <w:rFonts w:cs="Arial"/>
          <w:sz w:val="2"/>
          <w:szCs w:val="2"/>
        </w:rPr>
      </w:pPr>
    </w:p>
    <w:sectPr w:rsidR="000C737F" w:rsidRPr="00212F41" w:rsidSect="005F6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567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3B" w:rsidRDefault="00AD783B">
      <w:r>
        <w:separator/>
      </w:r>
    </w:p>
  </w:endnote>
  <w:endnote w:type="continuationSeparator" w:id="0">
    <w:p w:rsidR="00AD783B" w:rsidRDefault="00AD783B">
      <w:r>
        <w:continuationSeparator/>
      </w:r>
    </w:p>
  </w:endnote>
  <w:endnote w:id="1">
    <w:p w:rsidR="001A39C4" w:rsidRPr="00961057" w:rsidRDefault="001A39C4" w:rsidP="001A39C4">
      <w:pPr>
        <w:pStyle w:val="Endnotentext"/>
        <w:spacing w:before="40" w:after="20"/>
        <w:ind w:left="112" w:hanging="121"/>
        <w:rPr>
          <w:sz w:val="16"/>
          <w:szCs w:val="16"/>
        </w:rPr>
      </w:pPr>
      <w:r w:rsidRPr="004617E3">
        <w:rPr>
          <w:rStyle w:val="Endnotenzeichen"/>
          <w:sz w:val="18"/>
          <w:szCs w:val="18"/>
        </w:rPr>
        <w:endnoteRef/>
      </w:r>
      <w:r w:rsidRPr="004617E3">
        <w:rPr>
          <w:sz w:val="18"/>
          <w:szCs w:val="18"/>
        </w:rPr>
        <w:t xml:space="preserve"> </w:t>
      </w:r>
      <w:r w:rsidRPr="00961057">
        <w:rPr>
          <w:sz w:val="18"/>
          <w:szCs w:val="18"/>
        </w:rPr>
        <w:t xml:space="preserve">Sowohl bei handschriftlicher Unterzeichnung als auch bei elektronischer Verwendung des Formulars </w:t>
      </w:r>
      <w:r w:rsidRPr="00961057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FB" w:rsidRDefault="00455F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6C" w:rsidRPr="005F616F" w:rsidRDefault="00192F1B" w:rsidP="002C7933">
    <w:pPr>
      <w:pStyle w:val="Fuzeile"/>
      <w:tabs>
        <w:tab w:val="clear" w:pos="4536"/>
        <w:tab w:val="clear" w:pos="9072"/>
        <w:tab w:val="right" w:pos="10348"/>
      </w:tabs>
      <w:rPr>
        <w:sz w:val="18"/>
        <w:szCs w:val="18"/>
      </w:rPr>
    </w:pPr>
    <w:r w:rsidRPr="005F616F">
      <w:rPr>
        <w:b/>
        <w:sz w:val="18"/>
        <w:szCs w:val="18"/>
      </w:rPr>
      <w:t>FO-</w:t>
    </w:r>
    <w:proofErr w:type="spellStart"/>
    <w:r w:rsidRPr="005F616F">
      <w:rPr>
        <w:b/>
        <w:sz w:val="18"/>
        <w:szCs w:val="18"/>
      </w:rPr>
      <w:t>NWB_IS_Pathologie</w:t>
    </w:r>
    <w:proofErr w:type="spellEnd"/>
    <w:r w:rsidRPr="005F616F">
      <w:rPr>
        <w:b/>
        <w:sz w:val="18"/>
        <w:szCs w:val="18"/>
      </w:rPr>
      <w:t>-Schnellschnitt</w:t>
    </w:r>
    <w:r w:rsidR="0011596C" w:rsidRPr="005F616F">
      <w:rPr>
        <w:b/>
        <w:sz w:val="18"/>
        <w:szCs w:val="18"/>
      </w:rPr>
      <w:t xml:space="preserve"> </w:t>
    </w:r>
    <w:r w:rsidR="0011596C" w:rsidRPr="005F616F">
      <w:rPr>
        <w:sz w:val="18"/>
        <w:szCs w:val="18"/>
      </w:rPr>
      <w:t xml:space="preserve">/ </w:t>
    </w:r>
    <w:r w:rsidR="002A4130" w:rsidRPr="005F616F">
      <w:rPr>
        <w:sz w:val="18"/>
        <w:szCs w:val="18"/>
      </w:rPr>
      <w:t>Rev. 1.</w:t>
    </w:r>
    <w:r w:rsidR="005F616F" w:rsidRPr="005F616F">
      <w:rPr>
        <w:sz w:val="18"/>
        <w:szCs w:val="18"/>
      </w:rPr>
      <w:t>1</w:t>
    </w:r>
    <w:r w:rsidR="00212F41" w:rsidRPr="005F616F">
      <w:rPr>
        <w:sz w:val="18"/>
        <w:szCs w:val="18"/>
      </w:rPr>
      <w:t xml:space="preserve"> / </w:t>
    </w:r>
    <w:r w:rsidR="00455FFB">
      <w:rPr>
        <w:sz w:val="18"/>
      </w:rPr>
      <w:t>01.03.</w:t>
    </w:r>
    <w:r w:rsidR="005F616F" w:rsidRPr="005F616F">
      <w:rPr>
        <w:sz w:val="18"/>
        <w:szCs w:val="18"/>
      </w:rPr>
      <w:t>2022</w:t>
    </w:r>
    <w:r w:rsidR="00212F41" w:rsidRPr="005F616F">
      <w:rPr>
        <w:sz w:val="18"/>
        <w:szCs w:val="18"/>
      </w:rPr>
      <w:tab/>
      <w:t xml:space="preserve">Seite </w:t>
    </w:r>
    <w:r w:rsidR="00212F41" w:rsidRPr="005F616F">
      <w:rPr>
        <w:sz w:val="18"/>
        <w:szCs w:val="18"/>
      </w:rPr>
      <w:fldChar w:fldCharType="begin"/>
    </w:r>
    <w:r w:rsidR="00212F41" w:rsidRPr="005F616F">
      <w:rPr>
        <w:sz w:val="18"/>
        <w:szCs w:val="18"/>
      </w:rPr>
      <w:instrText xml:space="preserve"> PAGE </w:instrText>
    </w:r>
    <w:r w:rsidR="00212F41" w:rsidRPr="005F616F">
      <w:rPr>
        <w:sz w:val="18"/>
        <w:szCs w:val="18"/>
      </w:rPr>
      <w:fldChar w:fldCharType="separate"/>
    </w:r>
    <w:r w:rsidR="00824ED2">
      <w:rPr>
        <w:noProof/>
        <w:sz w:val="18"/>
        <w:szCs w:val="18"/>
      </w:rPr>
      <w:t>1</w:t>
    </w:r>
    <w:r w:rsidR="00212F41" w:rsidRPr="005F616F">
      <w:rPr>
        <w:sz w:val="18"/>
        <w:szCs w:val="18"/>
      </w:rPr>
      <w:fldChar w:fldCharType="end"/>
    </w:r>
    <w:r w:rsidR="00212F41" w:rsidRPr="005F616F">
      <w:rPr>
        <w:sz w:val="18"/>
        <w:szCs w:val="18"/>
      </w:rPr>
      <w:t xml:space="preserve"> von </w:t>
    </w:r>
    <w:r w:rsidR="00212F41" w:rsidRPr="005F616F">
      <w:rPr>
        <w:sz w:val="18"/>
        <w:szCs w:val="18"/>
      </w:rPr>
      <w:fldChar w:fldCharType="begin"/>
    </w:r>
    <w:r w:rsidR="00212F41" w:rsidRPr="005F616F">
      <w:rPr>
        <w:sz w:val="18"/>
        <w:szCs w:val="18"/>
      </w:rPr>
      <w:instrText xml:space="preserve"> NUMPAGES </w:instrText>
    </w:r>
    <w:r w:rsidR="00212F41" w:rsidRPr="005F616F">
      <w:rPr>
        <w:sz w:val="18"/>
        <w:szCs w:val="18"/>
      </w:rPr>
      <w:fldChar w:fldCharType="separate"/>
    </w:r>
    <w:r w:rsidR="00824ED2">
      <w:rPr>
        <w:noProof/>
        <w:sz w:val="18"/>
        <w:szCs w:val="18"/>
      </w:rPr>
      <w:t>1</w:t>
    </w:r>
    <w:r w:rsidR="00212F41" w:rsidRPr="005F616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FB" w:rsidRDefault="00455F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3B" w:rsidRDefault="00AD783B">
      <w:r>
        <w:separator/>
      </w:r>
    </w:p>
  </w:footnote>
  <w:footnote w:type="continuationSeparator" w:id="0">
    <w:p w:rsidR="00AD783B" w:rsidRDefault="00AD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FB" w:rsidRDefault="00455F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65"/>
      <w:gridCol w:w="1474"/>
      <w:gridCol w:w="1139"/>
      <w:gridCol w:w="562"/>
      <w:gridCol w:w="917"/>
      <w:gridCol w:w="1072"/>
      <w:gridCol w:w="2400"/>
    </w:tblGrid>
    <w:tr w:rsidR="002A4130" w:rsidRPr="005A7570" w:rsidTr="001A39C4">
      <w:trPr>
        <w:cantSplit/>
        <w:trHeight w:val="343"/>
      </w:trPr>
      <w:tc>
        <w:tcPr>
          <w:tcW w:w="2065" w:type="dxa"/>
          <w:vMerge w:val="restart"/>
          <w:vAlign w:val="center"/>
        </w:tcPr>
        <w:p w:rsidR="002A4130" w:rsidRPr="005A7570" w:rsidRDefault="00C3698A" w:rsidP="002A4130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900" cy="466725"/>
                <wp:effectExtent l="0" t="0" r="0" b="9525"/>
                <wp:docPr id="1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4" w:type="dxa"/>
          <w:gridSpan w:val="6"/>
          <w:vAlign w:val="center"/>
        </w:tcPr>
        <w:p w:rsidR="002A4130" w:rsidRPr="001A39C4" w:rsidRDefault="002A4130" w:rsidP="002A4130">
          <w:pPr>
            <w:pStyle w:val="Kopfzeile"/>
            <w:jc w:val="center"/>
            <w:rPr>
              <w:b/>
              <w:sz w:val="20"/>
            </w:rPr>
          </w:pPr>
          <w:r w:rsidRPr="001A39C4">
            <w:rPr>
              <w:b/>
              <w:sz w:val="20"/>
            </w:rPr>
            <w:t>Nachweisblatt zur Begutachtung von Inspektionsverfahren vor Ort in der Pathologie</w:t>
          </w:r>
        </w:p>
        <w:p w:rsidR="002A4130" w:rsidRPr="001A39C4" w:rsidRDefault="002A4130" w:rsidP="002A4130">
          <w:pPr>
            <w:pStyle w:val="Kopfzeile"/>
            <w:jc w:val="center"/>
            <w:rPr>
              <w:rFonts w:cs="Arial"/>
              <w:sz w:val="20"/>
            </w:rPr>
          </w:pPr>
          <w:r w:rsidRPr="001A39C4">
            <w:rPr>
              <w:b/>
              <w:sz w:val="20"/>
            </w:rPr>
            <w:t>- Witness Schnellschnitt -</w:t>
          </w:r>
        </w:p>
      </w:tc>
    </w:tr>
    <w:tr w:rsidR="002A4130" w:rsidRPr="005A7570" w:rsidTr="001A39C4">
      <w:trPr>
        <w:cantSplit/>
        <w:trHeight w:val="343"/>
      </w:trPr>
      <w:tc>
        <w:tcPr>
          <w:tcW w:w="2065" w:type="dxa"/>
          <w:vMerge/>
          <w:vAlign w:val="center"/>
        </w:tcPr>
        <w:p w:rsidR="002A4130" w:rsidRPr="005A7570" w:rsidRDefault="002A4130" w:rsidP="002A4130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474" w:type="dxa"/>
          <w:vAlign w:val="center"/>
        </w:tcPr>
        <w:p w:rsidR="002A4130" w:rsidRPr="005A7570" w:rsidRDefault="001A39C4" w:rsidP="002A4130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fahrensnummer:</w:t>
          </w:r>
        </w:p>
      </w:tc>
      <w:tc>
        <w:tcPr>
          <w:tcW w:w="1139" w:type="dxa"/>
          <w:vAlign w:val="center"/>
        </w:tcPr>
        <w:p w:rsidR="002A4130" w:rsidRPr="005A7570" w:rsidRDefault="002A4130" w:rsidP="002A4130">
          <w:pPr>
            <w:pStyle w:val="Kopfzeile"/>
          </w:pPr>
        </w:p>
      </w:tc>
      <w:tc>
        <w:tcPr>
          <w:tcW w:w="562" w:type="dxa"/>
          <w:vAlign w:val="center"/>
        </w:tcPr>
        <w:p w:rsidR="002A4130" w:rsidRPr="005A7570" w:rsidRDefault="002A4130" w:rsidP="002A4130">
          <w:pPr>
            <w:pStyle w:val="Kopfzeile"/>
            <w:rPr>
              <w:sz w:val="16"/>
              <w:szCs w:val="16"/>
            </w:rPr>
          </w:pPr>
          <w:r w:rsidRPr="005A7570">
            <w:rPr>
              <w:sz w:val="16"/>
              <w:szCs w:val="16"/>
            </w:rPr>
            <w:t>Phase:</w:t>
          </w:r>
        </w:p>
      </w:tc>
      <w:tc>
        <w:tcPr>
          <w:tcW w:w="917" w:type="dxa"/>
          <w:vAlign w:val="center"/>
        </w:tcPr>
        <w:p w:rsidR="002A4130" w:rsidRPr="005A7570" w:rsidRDefault="002A4130" w:rsidP="002A4130">
          <w:pPr>
            <w:pStyle w:val="Kopfzeile"/>
          </w:pPr>
        </w:p>
      </w:tc>
      <w:tc>
        <w:tcPr>
          <w:tcW w:w="1072" w:type="dxa"/>
          <w:vAlign w:val="center"/>
        </w:tcPr>
        <w:p w:rsidR="002A4130" w:rsidRPr="005A7570" w:rsidRDefault="002A4130" w:rsidP="002A4130">
          <w:pPr>
            <w:pStyle w:val="Kopfzeile"/>
            <w:rPr>
              <w:sz w:val="16"/>
              <w:szCs w:val="16"/>
            </w:rPr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2400" w:type="dxa"/>
          <w:vAlign w:val="center"/>
        </w:tcPr>
        <w:p w:rsidR="002A4130" w:rsidRPr="005A7570" w:rsidRDefault="002A4130" w:rsidP="002A4130">
          <w:pPr>
            <w:pStyle w:val="Kopfzeile"/>
          </w:pPr>
        </w:p>
      </w:tc>
    </w:tr>
  </w:tbl>
  <w:p w:rsidR="0011596C" w:rsidRPr="0011596C" w:rsidRDefault="0011596C" w:rsidP="001159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FB" w:rsidRDefault="00455F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A5D17"/>
    <w:multiLevelType w:val="hybridMultilevel"/>
    <w:tmpl w:val="4C4EC0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D1"/>
    <w:rsid w:val="000258C7"/>
    <w:rsid w:val="000830CC"/>
    <w:rsid w:val="000C737F"/>
    <w:rsid w:val="0011596C"/>
    <w:rsid w:val="00166909"/>
    <w:rsid w:val="00192F1B"/>
    <w:rsid w:val="001A39C4"/>
    <w:rsid w:val="001E4829"/>
    <w:rsid w:val="00212F41"/>
    <w:rsid w:val="0023331E"/>
    <w:rsid w:val="00273AB2"/>
    <w:rsid w:val="002A4130"/>
    <w:rsid w:val="002C7933"/>
    <w:rsid w:val="002D199F"/>
    <w:rsid w:val="00343283"/>
    <w:rsid w:val="00384C0F"/>
    <w:rsid w:val="003E57CF"/>
    <w:rsid w:val="003F26D1"/>
    <w:rsid w:val="00453EC2"/>
    <w:rsid w:val="00455FFB"/>
    <w:rsid w:val="00494A95"/>
    <w:rsid w:val="004E6105"/>
    <w:rsid w:val="00565289"/>
    <w:rsid w:val="005F0E68"/>
    <w:rsid w:val="005F616F"/>
    <w:rsid w:val="008016DA"/>
    <w:rsid w:val="00824ED2"/>
    <w:rsid w:val="00842E1B"/>
    <w:rsid w:val="00853DA9"/>
    <w:rsid w:val="008B468A"/>
    <w:rsid w:val="008E1693"/>
    <w:rsid w:val="00906D6C"/>
    <w:rsid w:val="009920C5"/>
    <w:rsid w:val="009F402C"/>
    <w:rsid w:val="00A27F16"/>
    <w:rsid w:val="00A86E2F"/>
    <w:rsid w:val="00AD25B1"/>
    <w:rsid w:val="00AD6B1C"/>
    <w:rsid w:val="00AD783B"/>
    <w:rsid w:val="00B0688C"/>
    <w:rsid w:val="00BF1C04"/>
    <w:rsid w:val="00C3698A"/>
    <w:rsid w:val="00C51B0E"/>
    <w:rsid w:val="00D652B6"/>
    <w:rsid w:val="00DE0508"/>
    <w:rsid w:val="00DF08A7"/>
    <w:rsid w:val="00E21906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2CD81-797B-483B-A696-7893D6E7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96C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1159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C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C0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unhideWhenUsed/>
    <w:rsid w:val="001A39C4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A39C4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1A3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33E3-8F14-42B8-A5FB-927972CA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dc:description/>
  <cp:lastModifiedBy>Johannsen, Juliane</cp:lastModifiedBy>
  <cp:revision>8</cp:revision>
  <cp:lastPrinted>2013-07-09T08:05:00Z</cp:lastPrinted>
  <dcterms:created xsi:type="dcterms:W3CDTF">2020-03-04T13:06:00Z</dcterms:created>
  <dcterms:modified xsi:type="dcterms:W3CDTF">2022-03-04T08:53:00Z</dcterms:modified>
</cp:coreProperties>
</file>